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51CC4">
        <w:rPr>
          <w:rFonts w:ascii="Times New Roman" w:hAnsi="Times New Roman"/>
          <w:color w:val="000000"/>
          <w:sz w:val="24"/>
          <w:szCs w:val="24"/>
        </w:rPr>
        <w:t>8</w:t>
      </w:r>
      <w:r w:rsidR="00327634">
        <w:rPr>
          <w:rFonts w:ascii="Times New Roman" w:hAnsi="Times New Roman"/>
          <w:color w:val="000000"/>
          <w:sz w:val="24"/>
          <w:szCs w:val="24"/>
        </w:rPr>
        <w:t>9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551CC4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53402">
        <w:rPr>
          <w:rFonts w:ascii="Times New Roman" w:hAnsi="Times New Roman"/>
          <w:color w:val="000000"/>
          <w:sz w:val="24"/>
          <w:szCs w:val="24"/>
        </w:rPr>
        <w:t>2</w:t>
      </w:r>
      <w:r w:rsidR="00327634">
        <w:rPr>
          <w:rFonts w:ascii="Times New Roman" w:hAnsi="Times New Roman"/>
          <w:color w:val="000000"/>
          <w:sz w:val="24"/>
          <w:szCs w:val="24"/>
        </w:rPr>
        <w:t>6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</w:rPr>
        <w:t>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01856">
        <w:rPr>
          <w:rFonts w:ascii="Times New Roman" w:hAnsi="Times New Roman"/>
          <w:color w:val="000000"/>
          <w:sz w:val="24"/>
          <w:szCs w:val="24"/>
        </w:rPr>
        <w:t xml:space="preserve"> 30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</w:rPr>
        <w:t>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FF7A5E" w:rsidRDefault="00FF7A5E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A5E" w:rsidRDefault="00FF7A5E" w:rsidP="00FF7A5E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FF7A5E" w:rsidRPr="009B4A81" w:rsidRDefault="00FF7A5E" w:rsidP="00FF7A5E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 отвореном поступку јавне набавке, број ЈН 85/2018</w:t>
      </w:r>
    </w:p>
    <w:p w:rsidR="00FF7A5E" w:rsidRDefault="00FF7A5E" w:rsidP="00FF7A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7A5E" w:rsidRPr="00FF7A5E" w:rsidRDefault="00FF7A5E" w:rsidP="00FF7A5E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</w:t>
      </w:r>
      <w:r w:rsidRPr="00FF7A5E">
        <w:rPr>
          <w:rFonts w:ascii="Times New Roman" w:hAnsi="Times New Roman"/>
          <w:b/>
          <w:i/>
          <w:sz w:val="24"/>
          <w:szCs w:val="24"/>
          <w:lang w:val="sr-Cyrl-CS"/>
        </w:rPr>
        <w:t>Израда пројек</w:t>
      </w:r>
      <w:r w:rsidRPr="00FF7A5E">
        <w:rPr>
          <w:rFonts w:ascii="Times New Roman" w:hAnsi="Times New Roman"/>
          <w:b/>
          <w:i/>
          <w:sz w:val="24"/>
          <w:szCs w:val="24"/>
        </w:rPr>
        <w:t>тно техничке документације за изградњу тротоара</w:t>
      </w:r>
      <w:r w:rsidRPr="00FF7A5E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FF7A5E" w:rsidRPr="000C1DCB" w:rsidRDefault="00FF7A5E" w:rsidP="00FF7A5E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8B" w:rsidRPr="00FF7A5E" w:rsidRDefault="00FF7A5E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Oпштина Љубовија, Војводе Мишића 45, 15320 Љубовија, </w:t>
      </w:r>
      <w:hyperlink r:id="rId6" w:history="1">
        <w:r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B26B46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26B46">
        <w:rPr>
          <w:rFonts w:ascii="Times New Roman" w:hAnsi="Times New Roman"/>
          <w:color w:val="000000"/>
          <w:sz w:val="24"/>
          <w:szCs w:val="24"/>
        </w:rPr>
        <w:t>отворен</w:t>
      </w:r>
      <w:r w:rsidR="00551CC4">
        <w:rPr>
          <w:rFonts w:ascii="Times New Roman" w:hAnsi="Times New Roman"/>
          <w:color w:val="000000"/>
          <w:sz w:val="24"/>
          <w:szCs w:val="24"/>
        </w:rPr>
        <w:t xml:space="preserve"> поступак 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77258D" w:rsidRDefault="00942986" w:rsidP="00375E8B">
      <w:pPr>
        <w:pStyle w:val="ListParagraph"/>
        <w:numPr>
          <w:ilvl w:val="0"/>
          <w:numId w:val="2"/>
        </w:numPr>
        <w:spacing w:after="200" w:line="276" w:lineRule="auto"/>
        <w:ind w:left="0" w:firstLine="360"/>
        <w:jc w:val="both"/>
      </w:pPr>
      <w:r>
        <w:rPr>
          <w:b/>
          <w:bCs/>
          <w:color w:val="000000"/>
        </w:rPr>
        <w:t>Опис предмета јавне набавке, назив и ознака из општег речника набавке:</w:t>
      </w:r>
      <w:r w:rsidR="007C411E">
        <w:rPr>
          <w:lang w:val="sr-Cyrl-CS"/>
        </w:rPr>
        <w:t xml:space="preserve"> </w:t>
      </w:r>
      <w:r w:rsidR="002B58A0">
        <w:rPr>
          <w:lang w:val="sr-Cyrl-CS"/>
        </w:rPr>
        <w:t xml:space="preserve"> </w:t>
      </w:r>
      <w:r w:rsidR="00375E8B">
        <w:rPr>
          <w:lang w:val="sr-Cyrl-CS"/>
        </w:rPr>
        <w:t>Израда пројек</w:t>
      </w:r>
      <w:r w:rsidR="00375E8B">
        <w:t>тно техничке документације за изградњу тротоара</w:t>
      </w:r>
      <w:r w:rsidR="00375E8B">
        <w:rPr>
          <w:lang w:val="sr-Cyrl-CS"/>
        </w:rPr>
        <w:t xml:space="preserve">. </w:t>
      </w:r>
      <w:r w:rsidR="00375E8B">
        <w:t xml:space="preserve">Предмет јавне набавке обликован је у две партије: 1) </w:t>
      </w:r>
      <w:r w:rsidR="00375E8B" w:rsidRPr="00375E8B">
        <w:rPr>
          <w:lang w:val="sr-Cyrl-CS"/>
        </w:rPr>
        <w:t>Партија 1:</w:t>
      </w:r>
      <w:r w:rsidR="00375E8B" w:rsidRPr="00E22BBF">
        <w:t xml:space="preserve">  </w:t>
      </w:r>
      <w:r w:rsidR="00375E8B" w:rsidRPr="00375E8B">
        <w:rPr>
          <w:lang w:val="sr-Cyrl-CS"/>
        </w:rPr>
        <w:t>Израда пројек</w:t>
      </w:r>
      <w:r w:rsidR="00375E8B" w:rsidRPr="00E22BBF">
        <w:t xml:space="preserve">тно техничке документације за изградњу тротоара </w:t>
      </w:r>
      <w:r w:rsidR="00375E8B">
        <w:t xml:space="preserve">у улици Милана Тешића, од Пијаце до КО Доња Љубовиђа, у дужини од 1.400 м и 2) </w:t>
      </w:r>
      <w:r w:rsidR="00375E8B" w:rsidRPr="00375E8B">
        <w:rPr>
          <w:lang w:val="sr-Cyrl-CS"/>
        </w:rPr>
        <w:t>Партија 2: Израда пројек</w:t>
      </w:r>
      <w:r w:rsidR="00375E8B" w:rsidRPr="00E22BBF">
        <w:t>тно техничке документације за изградњу тротоара</w:t>
      </w:r>
      <w:r w:rsidR="00375E8B">
        <w:t xml:space="preserve"> у делу државног пута Iб реда број 28 Мали Зворник – Љубовија,</w:t>
      </w:r>
      <w:r w:rsidR="00375E8B" w:rsidRPr="00375E8B">
        <w:rPr>
          <w:lang w:val="sr-Cyrl-CS"/>
        </w:rPr>
        <w:t xml:space="preserve"> у насељу Лоњин,</w:t>
      </w:r>
      <w:r w:rsidR="00375E8B">
        <w:t xml:space="preserve"> од КП 532/1 до КП 71/7 КО Лоњин,</w:t>
      </w:r>
      <w:r w:rsidR="00375E8B" w:rsidRPr="00375E8B">
        <w:rPr>
          <w:lang w:val="sr-Cyrl-CS"/>
        </w:rPr>
        <w:t xml:space="preserve"> у дужини од 1.300 м</w:t>
      </w:r>
      <w:r w:rsidR="00375E8B">
        <w:rPr>
          <w:lang w:val="sr-Cyrl-CS"/>
        </w:rPr>
        <w:t>.</w:t>
      </w:r>
    </w:p>
    <w:p w:rsidR="004734E1" w:rsidRPr="0077258D" w:rsidRDefault="0077258D" w:rsidP="0077258D">
      <w:pPr>
        <w:pStyle w:val="ListParagraph"/>
        <w:spacing w:after="200" w:line="276" w:lineRule="auto"/>
        <w:ind w:left="0"/>
        <w:jc w:val="both"/>
        <w:rPr>
          <w:lang w:val="sr-Cyrl-CS"/>
        </w:rPr>
      </w:pPr>
      <w:r>
        <w:t xml:space="preserve"> </w:t>
      </w:r>
      <w:r w:rsidR="00171A88" w:rsidRPr="0077258D">
        <w:rPr>
          <w:b/>
        </w:rPr>
        <w:t>Назив и ознака из општег речника набавке</w:t>
      </w:r>
      <w:r w:rsidR="00171A88">
        <w:t>:</w:t>
      </w:r>
      <w:r w:rsidR="00841E2C" w:rsidRPr="0077258D">
        <w:rPr>
          <w:lang w:val="ru-RU"/>
        </w:rPr>
        <w:t xml:space="preserve"> </w:t>
      </w:r>
      <w:r w:rsidR="00B21B0B" w:rsidRPr="0077258D">
        <w:rPr>
          <w:lang w:val="ru-RU"/>
        </w:rPr>
        <w:t>7</w:t>
      </w:r>
      <w:r w:rsidR="00B21B0B">
        <w:t>23</w:t>
      </w:r>
      <w:r w:rsidR="00E971F7" w:rsidRPr="0077258D">
        <w:rPr>
          <w:lang w:val="ru-RU"/>
        </w:rPr>
        <w:t>20000</w:t>
      </w:r>
      <w:r w:rsidR="004734E1" w:rsidRPr="0077258D">
        <w:rPr>
          <w:lang w:val="ru-RU"/>
        </w:rPr>
        <w:t xml:space="preserve"> – </w:t>
      </w:r>
      <w:r w:rsidR="00E971F7" w:rsidRPr="0077258D">
        <w:rPr>
          <w:lang w:val="ru-RU"/>
        </w:rPr>
        <w:t>услуге</w:t>
      </w:r>
      <w:r w:rsidR="00B21B0B">
        <w:t xml:space="preserve"> техничког пројектовања.</w:t>
      </w:r>
      <w:r w:rsidR="004734E1" w:rsidRPr="0077258D">
        <w:rPr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7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61006E">
        <w:rPr>
          <w:rFonts w:ascii="Times New Roman" w:hAnsi="Times New Roman"/>
          <w:sz w:val="24"/>
          <w:szCs w:val="24"/>
        </w:rPr>
        <w:t xml:space="preserve"> израде</w:t>
      </w:r>
      <w:r w:rsidR="00327634">
        <w:rPr>
          <w:rFonts w:ascii="Times New Roman" w:hAnsi="Times New Roman"/>
          <w:sz w:val="24"/>
          <w:szCs w:val="24"/>
        </w:rPr>
        <w:t xml:space="preserve"> пројекатно техничке документације за изградњу тротоара</w:t>
      </w:r>
      <w:r w:rsidR="00301856">
        <w:rPr>
          <w:rFonts w:ascii="Times New Roman" w:hAnsi="Times New Roman"/>
          <w:sz w:val="24"/>
          <w:szCs w:val="24"/>
          <w:lang w:val="sr-Cyrl-CS"/>
        </w:rPr>
        <w:t>, партија 1 и/или 2</w:t>
      </w:r>
      <w:r w:rsidR="00E971F7">
        <w:rPr>
          <w:rFonts w:ascii="Times New Roman" w:hAnsi="Times New Roman"/>
          <w:sz w:val="24"/>
          <w:szCs w:val="24"/>
          <w:lang w:val="sr-Cyrl-CS"/>
        </w:rPr>
        <w:t>, редни број</w:t>
      </w:r>
      <w:r w:rsidR="006100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327634">
        <w:rPr>
          <w:rFonts w:ascii="Times New Roman" w:hAnsi="Times New Roman"/>
          <w:sz w:val="24"/>
          <w:szCs w:val="24"/>
        </w:rPr>
        <w:t>85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B72EB7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856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.01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0185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1856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0185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уз присуство овлашћен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9AE" w:rsidRPr="00B36FF0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26B46">
        <w:rPr>
          <w:rFonts w:ascii="Times New Roman" w:hAnsi="Times New Roman"/>
          <w:color w:val="000000"/>
          <w:sz w:val="24"/>
          <w:szCs w:val="24"/>
        </w:rPr>
        <w:t>8</w:t>
      </w:r>
      <w:r w:rsidR="00327634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725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856">
        <w:rPr>
          <w:rFonts w:ascii="Times New Roman" w:hAnsi="Times New Roman"/>
          <w:color w:val="000000"/>
          <w:sz w:val="24"/>
          <w:szCs w:val="24"/>
        </w:rPr>
        <w:t>31</w:t>
      </w:r>
      <w:r w:rsidR="00B26B46">
        <w:rPr>
          <w:rFonts w:ascii="Times New Roman" w:hAnsi="Times New Roman"/>
          <w:color w:val="000000"/>
          <w:sz w:val="24"/>
          <w:szCs w:val="24"/>
          <w:lang w:val="sr-Cyrl-CS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DDD"/>
    <w:multiLevelType w:val="hybridMultilevel"/>
    <w:tmpl w:val="8FA070F8"/>
    <w:lvl w:ilvl="0" w:tplc="3942E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32F53"/>
    <w:multiLevelType w:val="hybridMultilevel"/>
    <w:tmpl w:val="0D027D6A"/>
    <w:lvl w:ilvl="0" w:tplc="E5AE0A9C">
      <w:start w:val="1"/>
      <w:numFmt w:val="decimal"/>
      <w:lvlText w:val="%1)"/>
      <w:lvlJc w:val="left"/>
      <w:pPr>
        <w:ind w:left="810" w:hanging="360"/>
      </w:pPr>
      <w:rPr>
        <w:rFonts w:ascii="Times New Roman" w:eastAsia="Calibri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0B1E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186E05"/>
    <w:rsid w:val="001A4E74"/>
    <w:rsid w:val="00205D6B"/>
    <w:rsid w:val="002349AE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00E7A"/>
    <w:rsid w:val="00301856"/>
    <w:rsid w:val="0031152B"/>
    <w:rsid w:val="00327634"/>
    <w:rsid w:val="0033552F"/>
    <w:rsid w:val="00340CDB"/>
    <w:rsid w:val="00345A80"/>
    <w:rsid w:val="00367543"/>
    <w:rsid w:val="00375E8B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0B7"/>
    <w:rsid w:val="00463895"/>
    <w:rsid w:val="004722A6"/>
    <w:rsid w:val="004734E1"/>
    <w:rsid w:val="0048081E"/>
    <w:rsid w:val="00496DFE"/>
    <w:rsid w:val="004B312B"/>
    <w:rsid w:val="004B75A9"/>
    <w:rsid w:val="004C164B"/>
    <w:rsid w:val="004E1037"/>
    <w:rsid w:val="004E3BB7"/>
    <w:rsid w:val="004E55BC"/>
    <w:rsid w:val="004F6320"/>
    <w:rsid w:val="0051570F"/>
    <w:rsid w:val="005240B5"/>
    <w:rsid w:val="005423A4"/>
    <w:rsid w:val="005444FC"/>
    <w:rsid w:val="00551CC4"/>
    <w:rsid w:val="00555882"/>
    <w:rsid w:val="005622F8"/>
    <w:rsid w:val="00564AC7"/>
    <w:rsid w:val="00564BF0"/>
    <w:rsid w:val="00571C52"/>
    <w:rsid w:val="005D5C9D"/>
    <w:rsid w:val="00603301"/>
    <w:rsid w:val="0061006E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1329"/>
    <w:rsid w:val="00713881"/>
    <w:rsid w:val="00755370"/>
    <w:rsid w:val="00764A14"/>
    <w:rsid w:val="00765666"/>
    <w:rsid w:val="00767202"/>
    <w:rsid w:val="0077258D"/>
    <w:rsid w:val="00775A6A"/>
    <w:rsid w:val="00795858"/>
    <w:rsid w:val="007C3822"/>
    <w:rsid w:val="007C411E"/>
    <w:rsid w:val="007D72D5"/>
    <w:rsid w:val="007F7B7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C61AF"/>
    <w:rsid w:val="008E5BE5"/>
    <w:rsid w:val="008F34E7"/>
    <w:rsid w:val="0091263C"/>
    <w:rsid w:val="00942986"/>
    <w:rsid w:val="00944EBE"/>
    <w:rsid w:val="0094680E"/>
    <w:rsid w:val="0095743C"/>
    <w:rsid w:val="00965DA2"/>
    <w:rsid w:val="00967E03"/>
    <w:rsid w:val="00976162"/>
    <w:rsid w:val="00983367"/>
    <w:rsid w:val="009E44B6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0545"/>
    <w:rsid w:val="00AA258E"/>
    <w:rsid w:val="00AA7CAC"/>
    <w:rsid w:val="00AB0793"/>
    <w:rsid w:val="00AB5DCF"/>
    <w:rsid w:val="00AD13B1"/>
    <w:rsid w:val="00AD343C"/>
    <w:rsid w:val="00B15BC7"/>
    <w:rsid w:val="00B21B0B"/>
    <w:rsid w:val="00B26B46"/>
    <w:rsid w:val="00B36FF0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652E"/>
    <w:rsid w:val="00BA79CD"/>
    <w:rsid w:val="00BB3CFF"/>
    <w:rsid w:val="00BB6A49"/>
    <w:rsid w:val="00BE732A"/>
    <w:rsid w:val="00C04330"/>
    <w:rsid w:val="00C244C1"/>
    <w:rsid w:val="00C24A50"/>
    <w:rsid w:val="00C328F4"/>
    <w:rsid w:val="00C44AE2"/>
    <w:rsid w:val="00C47846"/>
    <w:rsid w:val="00C50EA3"/>
    <w:rsid w:val="00C527E6"/>
    <w:rsid w:val="00C53402"/>
    <w:rsid w:val="00C65EDF"/>
    <w:rsid w:val="00C729A3"/>
    <w:rsid w:val="00C760AD"/>
    <w:rsid w:val="00C92352"/>
    <w:rsid w:val="00CA0C17"/>
    <w:rsid w:val="00CB0D0C"/>
    <w:rsid w:val="00CB67C0"/>
    <w:rsid w:val="00D075B8"/>
    <w:rsid w:val="00D20297"/>
    <w:rsid w:val="00D25D5A"/>
    <w:rsid w:val="00D410C6"/>
    <w:rsid w:val="00D754CF"/>
    <w:rsid w:val="00D8124C"/>
    <w:rsid w:val="00D851A9"/>
    <w:rsid w:val="00D85509"/>
    <w:rsid w:val="00D92052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C2D38"/>
    <w:rsid w:val="00EE5CD9"/>
    <w:rsid w:val="00F04090"/>
    <w:rsid w:val="00F3750F"/>
    <w:rsid w:val="00F37673"/>
    <w:rsid w:val="00F42ABC"/>
    <w:rsid w:val="00F87F9D"/>
    <w:rsid w:val="00F90581"/>
    <w:rsid w:val="00F927D5"/>
    <w:rsid w:val="00FA02D3"/>
    <w:rsid w:val="00FA3409"/>
    <w:rsid w:val="00FA6FFC"/>
    <w:rsid w:val="00FB57C0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5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9</cp:revision>
  <cp:lastPrinted>2018-12-13T11:19:00Z</cp:lastPrinted>
  <dcterms:created xsi:type="dcterms:W3CDTF">2016-08-15T08:59:00Z</dcterms:created>
  <dcterms:modified xsi:type="dcterms:W3CDTF">2018-12-31T11:30:00Z</dcterms:modified>
</cp:coreProperties>
</file>